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D6" w:rsidRPr="00A45595" w:rsidRDefault="00A215D6" w:rsidP="006F76B4">
      <w:pPr>
        <w:jc w:val="center"/>
        <w:rPr>
          <w:rFonts w:ascii="Segoe UI" w:hAnsi="Segoe UI" w:cs="Segoe UI"/>
        </w:rPr>
      </w:pPr>
      <w:r w:rsidRPr="00A45595">
        <w:rPr>
          <w:rStyle w:val="Strong"/>
          <w:color w:val="0070C0"/>
          <w:sz w:val="28"/>
          <w:szCs w:val="28"/>
        </w:rPr>
        <w:t>Personnel</w:t>
      </w:r>
      <w:r w:rsidR="00C0786F" w:rsidRPr="00A45595">
        <w:rPr>
          <w:rStyle w:val="Strong"/>
          <w:color w:val="0070C0"/>
          <w:sz w:val="28"/>
          <w:szCs w:val="28"/>
        </w:rPr>
        <w:t xml:space="preserve"> and Programs</w:t>
      </w:r>
      <w:r w:rsidRPr="00A45595">
        <w:rPr>
          <w:rStyle w:val="Strong"/>
          <w:color w:val="0070C0"/>
          <w:sz w:val="28"/>
          <w:szCs w:val="28"/>
        </w:rPr>
        <w:t xml:space="preserve"> Committee Meeting Agenda</w:t>
      </w:r>
    </w:p>
    <w:p w:rsidR="00A215D6" w:rsidRDefault="001D2966" w:rsidP="00ED5393">
      <w:pPr>
        <w:spacing w:after="0"/>
        <w:jc w:val="center"/>
        <w:rPr>
          <w:rStyle w:val="Strong"/>
          <w:color w:val="0070C0"/>
          <w:sz w:val="28"/>
          <w:szCs w:val="28"/>
        </w:rPr>
      </w:pPr>
      <w:proofErr w:type="gramStart"/>
      <w:r>
        <w:rPr>
          <w:rStyle w:val="Strong"/>
          <w:color w:val="0070C0"/>
          <w:sz w:val="28"/>
          <w:szCs w:val="28"/>
        </w:rPr>
        <w:t xml:space="preserve">Tuesday, October </w:t>
      </w:r>
      <w:r w:rsidR="00482640">
        <w:rPr>
          <w:rStyle w:val="Strong"/>
          <w:color w:val="0070C0"/>
          <w:sz w:val="28"/>
          <w:szCs w:val="28"/>
        </w:rPr>
        <w:t>2</w:t>
      </w:r>
      <w:r>
        <w:rPr>
          <w:rStyle w:val="Strong"/>
          <w:color w:val="0070C0"/>
          <w:sz w:val="28"/>
          <w:szCs w:val="28"/>
        </w:rPr>
        <w:t xml:space="preserve">5, 2021 </w:t>
      </w:r>
      <w:r w:rsidR="00E5408C">
        <w:rPr>
          <w:rStyle w:val="Strong"/>
          <w:color w:val="0070C0"/>
          <w:sz w:val="28"/>
          <w:szCs w:val="28"/>
        </w:rPr>
        <w:t xml:space="preserve">at </w:t>
      </w:r>
      <w:r>
        <w:rPr>
          <w:rStyle w:val="Strong"/>
          <w:color w:val="0070C0"/>
          <w:sz w:val="28"/>
          <w:szCs w:val="28"/>
        </w:rPr>
        <w:t xml:space="preserve">3:00 </w:t>
      </w:r>
      <w:r w:rsidR="006E132F">
        <w:rPr>
          <w:rStyle w:val="Strong"/>
          <w:color w:val="0070C0"/>
          <w:sz w:val="28"/>
          <w:szCs w:val="28"/>
        </w:rPr>
        <w:t>p</w:t>
      </w:r>
      <w:r w:rsidR="00D61632" w:rsidRPr="00A45595">
        <w:rPr>
          <w:rStyle w:val="Strong"/>
          <w:color w:val="0070C0"/>
          <w:sz w:val="28"/>
          <w:szCs w:val="28"/>
        </w:rPr>
        <w:t>.m.</w:t>
      </w:r>
      <w:proofErr w:type="gramEnd"/>
    </w:p>
    <w:p w:rsidR="00B159EE" w:rsidRPr="00A45595" w:rsidRDefault="00B938FF" w:rsidP="00ED5393">
      <w:pPr>
        <w:spacing w:after="0"/>
        <w:jc w:val="center"/>
        <w:rPr>
          <w:rFonts w:ascii="Segoe UI" w:hAnsi="Segoe UI" w:cs="Segoe UI"/>
          <w:color w:val="282828"/>
          <w:sz w:val="28"/>
          <w:szCs w:val="28"/>
        </w:rPr>
      </w:pPr>
      <w:r>
        <w:rPr>
          <w:rStyle w:val="Strong"/>
          <w:color w:val="0070C0"/>
          <w:sz w:val="28"/>
          <w:szCs w:val="28"/>
        </w:rPr>
        <w:t xml:space="preserve">Room </w:t>
      </w:r>
      <w:r w:rsidR="007A688A">
        <w:rPr>
          <w:rStyle w:val="Strong"/>
          <w:color w:val="0070C0"/>
          <w:sz w:val="28"/>
          <w:szCs w:val="28"/>
        </w:rPr>
        <w:t>163</w:t>
      </w:r>
      <w:r w:rsidR="00FB0D7C">
        <w:rPr>
          <w:rStyle w:val="Strong"/>
          <w:color w:val="0070C0"/>
          <w:sz w:val="28"/>
          <w:szCs w:val="28"/>
        </w:rPr>
        <w:t xml:space="preserve"> </w:t>
      </w:r>
    </w:p>
    <w:p w:rsidR="00A215D6" w:rsidRPr="006F76B4" w:rsidRDefault="00A215D6" w:rsidP="00F626C8">
      <w:pPr>
        <w:spacing w:after="0"/>
        <w:rPr>
          <w:rFonts w:ascii="Segoe UI" w:hAnsi="Segoe UI" w:cs="Segoe UI"/>
          <w:color w:val="282828"/>
          <w:sz w:val="24"/>
          <w:szCs w:val="24"/>
        </w:rPr>
      </w:pPr>
      <w:r w:rsidRPr="006F76B4">
        <w:rPr>
          <w:rStyle w:val="Strong"/>
          <w:color w:val="282828"/>
          <w:sz w:val="24"/>
          <w:szCs w:val="24"/>
        </w:rPr>
        <w:t>Call to Order</w:t>
      </w:r>
    </w:p>
    <w:p w:rsidR="00A215D6" w:rsidRPr="006F76B4" w:rsidRDefault="00A215D6" w:rsidP="00F626C8">
      <w:pPr>
        <w:spacing w:after="0"/>
        <w:rPr>
          <w:rFonts w:ascii="Segoe UI" w:hAnsi="Segoe UI" w:cs="Segoe UI"/>
          <w:color w:val="282828"/>
          <w:sz w:val="14"/>
          <w:szCs w:val="24"/>
        </w:rPr>
      </w:pPr>
    </w:p>
    <w:p w:rsidR="00A215D6" w:rsidRPr="006F76B4" w:rsidRDefault="00A215D6" w:rsidP="00F626C8">
      <w:pPr>
        <w:spacing w:after="0"/>
        <w:rPr>
          <w:rFonts w:ascii="Segoe UI" w:hAnsi="Segoe UI" w:cs="Segoe UI"/>
          <w:color w:val="282828"/>
          <w:sz w:val="24"/>
          <w:szCs w:val="24"/>
        </w:rPr>
      </w:pPr>
      <w:r w:rsidRPr="006F76B4">
        <w:rPr>
          <w:rStyle w:val="Strong"/>
          <w:color w:val="282828"/>
          <w:sz w:val="24"/>
          <w:szCs w:val="24"/>
        </w:rPr>
        <w:t>Roll Call</w:t>
      </w:r>
    </w:p>
    <w:p w:rsidR="0052102D" w:rsidRPr="006F76B4" w:rsidRDefault="0052102D" w:rsidP="00F626C8">
      <w:pPr>
        <w:spacing w:after="0"/>
        <w:rPr>
          <w:b/>
          <w:bCs/>
          <w:color w:val="282828"/>
          <w:sz w:val="14"/>
          <w:szCs w:val="24"/>
        </w:rPr>
      </w:pPr>
    </w:p>
    <w:p w:rsidR="00A215D6" w:rsidRPr="006F76B4" w:rsidRDefault="00A215D6" w:rsidP="00F626C8">
      <w:pPr>
        <w:spacing w:after="0"/>
        <w:rPr>
          <w:rFonts w:ascii="Segoe UI" w:hAnsi="Segoe UI" w:cs="Segoe UI"/>
          <w:color w:val="282828"/>
          <w:sz w:val="24"/>
          <w:szCs w:val="24"/>
        </w:rPr>
      </w:pPr>
      <w:r w:rsidRPr="006F76B4">
        <w:rPr>
          <w:rStyle w:val="Strong"/>
          <w:color w:val="282828"/>
          <w:sz w:val="24"/>
          <w:szCs w:val="24"/>
        </w:rPr>
        <w:t>Public Comments</w:t>
      </w:r>
    </w:p>
    <w:p w:rsidR="00A215D6" w:rsidRPr="006F76B4" w:rsidRDefault="00A215D6" w:rsidP="00F626C8">
      <w:pPr>
        <w:spacing w:after="0"/>
        <w:rPr>
          <w:rFonts w:ascii="Segoe UI" w:hAnsi="Segoe UI" w:cs="Segoe UI"/>
          <w:color w:val="282828"/>
          <w:sz w:val="14"/>
          <w:szCs w:val="24"/>
        </w:rPr>
      </w:pPr>
    </w:p>
    <w:p w:rsidR="00A215D6" w:rsidRPr="006F76B4" w:rsidRDefault="00A215D6" w:rsidP="00F626C8">
      <w:pPr>
        <w:spacing w:after="0"/>
        <w:rPr>
          <w:rStyle w:val="Strong"/>
          <w:color w:val="282828"/>
          <w:sz w:val="24"/>
          <w:szCs w:val="24"/>
        </w:rPr>
      </w:pPr>
      <w:r w:rsidRPr="006F76B4">
        <w:rPr>
          <w:rStyle w:val="Strong"/>
          <w:color w:val="282828"/>
          <w:sz w:val="24"/>
          <w:szCs w:val="24"/>
        </w:rPr>
        <w:t xml:space="preserve">Approve </w:t>
      </w:r>
      <w:r w:rsidR="00482640" w:rsidRPr="006F76B4">
        <w:rPr>
          <w:rStyle w:val="Strong"/>
          <w:color w:val="282828"/>
          <w:sz w:val="24"/>
          <w:szCs w:val="24"/>
        </w:rPr>
        <w:t>October 5</w:t>
      </w:r>
      <w:r w:rsidR="006E132F" w:rsidRPr="006F76B4">
        <w:rPr>
          <w:rStyle w:val="Strong"/>
          <w:color w:val="282828"/>
          <w:sz w:val="24"/>
          <w:szCs w:val="24"/>
        </w:rPr>
        <w:t>, 2021</w:t>
      </w:r>
      <w:r w:rsidRPr="006F76B4">
        <w:rPr>
          <w:rStyle w:val="Strong"/>
          <w:color w:val="282828"/>
          <w:sz w:val="24"/>
          <w:szCs w:val="24"/>
        </w:rPr>
        <w:t xml:space="preserve"> Meeting Minutes</w:t>
      </w:r>
    </w:p>
    <w:p w:rsidR="00944893" w:rsidRPr="006F76B4" w:rsidRDefault="00944893" w:rsidP="00F626C8">
      <w:pPr>
        <w:spacing w:after="0"/>
        <w:rPr>
          <w:rStyle w:val="Strong"/>
          <w:color w:val="282828"/>
          <w:sz w:val="14"/>
          <w:szCs w:val="24"/>
        </w:rPr>
      </w:pPr>
    </w:p>
    <w:p w:rsidR="006F76B4" w:rsidRPr="006F76B4" w:rsidRDefault="006F76B4" w:rsidP="00F626C8">
      <w:pPr>
        <w:spacing w:after="0"/>
        <w:rPr>
          <w:rStyle w:val="Strong"/>
          <w:color w:val="282828"/>
          <w:sz w:val="14"/>
          <w:szCs w:val="24"/>
        </w:rPr>
      </w:pPr>
    </w:p>
    <w:p w:rsidR="0097199C" w:rsidRPr="006F76B4" w:rsidRDefault="0097199C" w:rsidP="0097199C">
      <w:pPr>
        <w:spacing w:after="0"/>
        <w:rPr>
          <w:rStyle w:val="Strong"/>
          <w:i/>
          <w:color w:val="282828"/>
          <w:sz w:val="24"/>
          <w:szCs w:val="24"/>
        </w:rPr>
      </w:pPr>
      <w:r w:rsidRPr="006F76B4">
        <w:rPr>
          <w:rStyle w:val="Strong"/>
          <w:i/>
          <w:color w:val="282828"/>
          <w:sz w:val="24"/>
          <w:szCs w:val="24"/>
        </w:rPr>
        <w:t>Programs</w:t>
      </w:r>
    </w:p>
    <w:p w:rsidR="00B26E48" w:rsidRPr="006F76B4" w:rsidRDefault="00482640" w:rsidP="0048264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r w:rsidRPr="006F76B4">
        <w:rPr>
          <w:rFonts w:eastAsiaTheme="minorHAnsi" w:cs="Calibri"/>
          <w:color w:val="000000"/>
          <w:sz w:val="24"/>
          <w:szCs w:val="24"/>
        </w:rPr>
        <w:t>Action Items</w:t>
      </w:r>
    </w:p>
    <w:p w:rsidR="004525B7" w:rsidRDefault="00482640" w:rsidP="004826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r w:rsidRPr="006F76B4">
        <w:rPr>
          <w:rFonts w:eastAsiaTheme="minorHAnsi" w:cs="Calibri"/>
          <w:color w:val="000000"/>
          <w:sz w:val="24"/>
          <w:szCs w:val="24"/>
        </w:rPr>
        <w:t xml:space="preserve">Behavior </w:t>
      </w:r>
      <w:r w:rsidR="00013179" w:rsidRPr="006F76B4">
        <w:rPr>
          <w:rFonts w:eastAsiaTheme="minorHAnsi" w:cs="Calibri"/>
          <w:color w:val="000000"/>
          <w:sz w:val="24"/>
          <w:szCs w:val="24"/>
        </w:rPr>
        <w:t xml:space="preserve">Specialist </w:t>
      </w:r>
      <w:r w:rsidRPr="006F76B4">
        <w:rPr>
          <w:rFonts w:eastAsiaTheme="minorHAnsi" w:cs="Calibri"/>
          <w:color w:val="000000"/>
          <w:sz w:val="24"/>
          <w:szCs w:val="24"/>
        </w:rPr>
        <w:t>Services</w:t>
      </w:r>
      <w:r w:rsidR="004525B7">
        <w:rPr>
          <w:rFonts w:eastAsiaTheme="minorHAnsi" w:cs="Calibri"/>
          <w:color w:val="000000"/>
          <w:sz w:val="24"/>
          <w:szCs w:val="24"/>
        </w:rPr>
        <w:t xml:space="preserve"> Contract Recommendation</w:t>
      </w:r>
    </w:p>
    <w:p w:rsidR="00482640" w:rsidRPr="006F76B4" w:rsidRDefault="004525B7" w:rsidP="004525B7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>I am Boundless, Inc.</w:t>
      </w:r>
    </w:p>
    <w:p w:rsidR="00482640" w:rsidRPr="006F76B4" w:rsidRDefault="004525B7" w:rsidP="004525B7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proofErr w:type="spellStart"/>
      <w:r>
        <w:rPr>
          <w:rFonts w:eastAsiaTheme="minorHAnsi" w:cs="Calibri"/>
          <w:color w:val="000000"/>
          <w:sz w:val="24"/>
          <w:szCs w:val="24"/>
        </w:rPr>
        <w:t>Nisonger</w:t>
      </w:r>
      <w:proofErr w:type="spellEnd"/>
      <w:r>
        <w:rPr>
          <w:rFonts w:eastAsiaTheme="minorHAnsi" w:cs="Calibri"/>
          <w:color w:val="000000"/>
          <w:sz w:val="24"/>
          <w:szCs w:val="24"/>
        </w:rPr>
        <w:t xml:space="preserve"> Behavior Support Services</w:t>
      </w:r>
    </w:p>
    <w:p w:rsidR="00482640" w:rsidRPr="006F76B4" w:rsidRDefault="00482640" w:rsidP="0048264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color w:val="000000"/>
          <w:sz w:val="14"/>
          <w:szCs w:val="24"/>
        </w:rPr>
      </w:pPr>
    </w:p>
    <w:p w:rsidR="00383E97" w:rsidRPr="006F76B4" w:rsidRDefault="00383E97" w:rsidP="00C74275">
      <w:pPr>
        <w:spacing w:after="0"/>
        <w:rPr>
          <w:rStyle w:val="Strong"/>
          <w:i/>
          <w:color w:val="282828"/>
          <w:sz w:val="24"/>
          <w:szCs w:val="24"/>
        </w:rPr>
      </w:pPr>
      <w:r w:rsidRPr="006F76B4">
        <w:rPr>
          <w:rStyle w:val="Strong"/>
          <w:i/>
          <w:color w:val="282828"/>
          <w:sz w:val="24"/>
          <w:szCs w:val="24"/>
        </w:rPr>
        <w:t>Personnel</w:t>
      </w:r>
    </w:p>
    <w:p w:rsidR="0067283A" w:rsidRPr="0067283A" w:rsidRDefault="0067283A" w:rsidP="000602F4">
      <w:pPr>
        <w:spacing w:after="0"/>
        <w:rPr>
          <w:rStyle w:val="Strong"/>
          <w:color w:val="282828"/>
          <w:sz w:val="14"/>
          <w:szCs w:val="24"/>
        </w:rPr>
      </w:pPr>
    </w:p>
    <w:p w:rsidR="0067283A" w:rsidRPr="006F76B4" w:rsidRDefault="0067283A" w:rsidP="0067283A">
      <w:pPr>
        <w:spacing w:after="0"/>
        <w:rPr>
          <w:rStyle w:val="Strong"/>
          <w:color w:val="282828"/>
          <w:sz w:val="24"/>
          <w:szCs w:val="24"/>
        </w:rPr>
      </w:pPr>
      <w:r w:rsidRPr="006F76B4">
        <w:rPr>
          <w:rStyle w:val="Strong"/>
          <w:color w:val="282828"/>
          <w:sz w:val="24"/>
          <w:szCs w:val="24"/>
        </w:rPr>
        <w:t>Executive Session</w:t>
      </w:r>
    </w:p>
    <w:p w:rsidR="0067283A" w:rsidRPr="006F76B4" w:rsidRDefault="0067283A" w:rsidP="0067283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F76B4">
        <w:rPr>
          <w:rStyle w:val="Strong"/>
          <w:color w:val="282828"/>
          <w:sz w:val="24"/>
          <w:szCs w:val="24"/>
        </w:rPr>
        <w:t>For the purpose of ORC 121.22 (G</w:t>
      </w:r>
      <w:proofErr w:type="gramStart"/>
      <w:r w:rsidRPr="006F76B4">
        <w:rPr>
          <w:rStyle w:val="Strong"/>
          <w:color w:val="282828"/>
          <w:sz w:val="24"/>
          <w:szCs w:val="24"/>
        </w:rPr>
        <w:t>)(</w:t>
      </w:r>
      <w:proofErr w:type="gramEnd"/>
      <w:r w:rsidRPr="006F76B4">
        <w:rPr>
          <w:rStyle w:val="Strong"/>
          <w:color w:val="282828"/>
          <w:sz w:val="24"/>
          <w:szCs w:val="24"/>
        </w:rPr>
        <w:t xml:space="preserve">1): </w:t>
      </w:r>
      <w:r w:rsidRPr="006F76B4">
        <w:rPr>
          <w:rFonts w:asciiTheme="minorHAnsi" w:hAnsiTheme="minorHAnsi" w:cs="Arial"/>
          <w:b/>
          <w:bCs/>
          <w:sz w:val="24"/>
          <w:szCs w:val="24"/>
        </w:rPr>
        <w:t>Personnel Matters</w:t>
      </w:r>
    </w:p>
    <w:p w:rsidR="0067283A" w:rsidRPr="006F76B4" w:rsidRDefault="0067283A" w:rsidP="0067283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6F76B4">
        <w:rPr>
          <w:rFonts w:asciiTheme="minorHAnsi" w:hAnsiTheme="minorHAnsi" w:cs="Arial"/>
          <w:bCs/>
          <w:sz w:val="24"/>
          <w:szCs w:val="24"/>
        </w:rPr>
        <w:t>To consider the appointment of a public employee or official;</w:t>
      </w:r>
    </w:p>
    <w:p w:rsidR="0067283A" w:rsidRPr="006F76B4" w:rsidRDefault="0067283A" w:rsidP="0067283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6F76B4">
        <w:rPr>
          <w:rFonts w:asciiTheme="minorHAnsi" w:hAnsiTheme="minorHAnsi" w:cs="Arial"/>
          <w:bCs/>
          <w:sz w:val="24"/>
          <w:szCs w:val="24"/>
        </w:rPr>
        <w:t>To consider the continued employment of a public employee or official;</w:t>
      </w:r>
    </w:p>
    <w:p w:rsidR="0067283A" w:rsidRPr="006F76B4" w:rsidRDefault="0067283A" w:rsidP="0067283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6F76B4">
        <w:rPr>
          <w:rFonts w:asciiTheme="minorHAnsi" w:hAnsiTheme="minorHAnsi" w:cs="Arial"/>
          <w:bCs/>
          <w:sz w:val="24"/>
          <w:szCs w:val="24"/>
        </w:rPr>
        <w:t>To consider the dismissal of a public employee or official;</w:t>
      </w:r>
    </w:p>
    <w:p w:rsidR="0067283A" w:rsidRPr="006F76B4" w:rsidRDefault="0067283A" w:rsidP="0067283A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6F76B4">
        <w:rPr>
          <w:rFonts w:asciiTheme="minorHAnsi" w:hAnsiTheme="minorHAnsi" w:cs="Arial"/>
          <w:bCs/>
          <w:sz w:val="24"/>
          <w:szCs w:val="24"/>
        </w:rPr>
        <w:t>To consider the discipline of a public employee or official;</w:t>
      </w:r>
    </w:p>
    <w:p w:rsidR="0067283A" w:rsidRPr="006F76B4" w:rsidRDefault="0067283A" w:rsidP="0067283A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6F76B4">
        <w:rPr>
          <w:rFonts w:asciiTheme="minorHAnsi" w:hAnsiTheme="minorHAnsi" w:cs="Arial"/>
          <w:bCs/>
          <w:sz w:val="24"/>
          <w:szCs w:val="24"/>
        </w:rPr>
        <w:t>To consider the promotion or demotion of a public employee or official;</w:t>
      </w:r>
    </w:p>
    <w:p w:rsidR="0067283A" w:rsidRPr="006F76B4" w:rsidRDefault="0067283A" w:rsidP="0067283A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6F76B4">
        <w:rPr>
          <w:rFonts w:asciiTheme="minorHAnsi" w:hAnsiTheme="minorHAnsi" w:cs="Arial"/>
          <w:bCs/>
          <w:sz w:val="24"/>
          <w:szCs w:val="24"/>
        </w:rPr>
        <w:t>To consider the compensation of a public employee or official; or</w:t>
      </w:r>
    </w:p>
    <w:p w:rsidR="0067283A" w:rsidRPr="006F76B4" w:rsidRDefault="0067283A" w:rsidP="0067283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6F76B4">
        <w:rPr>
          <w:rFonts w:asciiTheme="minorHAnsi" w:hAnsiTheme="minorHAnsi" w:cs="Arial"/>
          <w:bCs/>
          <w:sz w:val="24"/>
          <w:szCs w:val="24"/>
        </w:rPr>
        <w:t>To consider the investigation of charges or complaints against a public employee or official.</w:t>
      </w:r>
    </w:p>
    <w:p w:rsidR="0067283A" w:rsidRPr="0067283A" w:rsidRDefault="0067283A" w:rsidP="000602F4">
      <w:pPr>
        <w:spacing w:after="0"/>
        <w:rPr>
          <w:rStyle w:val="Strong"/>
          <w:color w:val="282828"/>
          <w:sz w:val="14"/>
          <w:szCs w:val="24"/>
        </w:rPr>
      </w:pPr>
      <w:bookmarkStart w:id="0" w:name="_GoBack"/>
      <w:bookmarkEnd w:id="0"/>
    </w:p>
    <w:p w:rsidR="002432AC" w:rsidRPr="006F76B4" w:rsidRDefault="004F5B37" w:rsidP="000602F4">
      <w:pPr>
        <w:spacing w:after="0"/>
        <w:rPr>
          <w:b/>
          <w:bCs/>
          <w:color w:val="282828"/>
          <w:sz w:val="24"/>
          <w:szCs w:val="24"/>
        </w:rPr>
      </w:pPr>
      <w:r w:rsidRPr="006F76B4">
        <w:rPr>
          <w:rStyle w:val="Strong"/>
          <w:color w:val="282828"/>
          <w:sz w:val="24"/>
          <w:szCs w:val="24"/>
        </w:rPr>
        <w:t>Action Items</w:t>
      </w:r>
    </w:p>
    <w:p w:rsidR="000602F4" w:rsidRPr="006F76B4" w:rsidRDefault="00482640" w:rsidP="00482640">
      <w:pPr>
        <w:pStyle w:val="ListParagraph"/>
        <w:numPr>
          <w:ilvl w:val="0"/>
          <w:numId w:val="29"/>
        </w:numPr>
        <w:spacing w:after="0" w:line="240" w:lineRule="auto"/>
        <w:rPr>
          <w:bCs/>
          <w:color w:val="282828"/>
          <w:sz w:val="24"/>
          <w:szCs w:val="24"/>
        </w:rPr>
      </w:pPr>
      <w:r w:rsidRPr="006F76B4">
        <w:rPr>
          <w:bCs/>
          <w:color w:val="282828"/>
          <w:sz w:val="24"/>
          <w:szCs w:val="24"/>
        </w:rPr>
        <w:t>Compensation Policy</w:t>
      </w:r>
    </w:p>
    <w:p w:rsidR="00482640" w:rsidRPr="006F76B4" w:rsidRDefault="00482640" w:rsidP="006F76B4">
      <w:pPr>
        <w:pStyle w:val="ListParagraph"/>
        <w:numPr>
          <w:ilvl w:val="0"/>
          <w:numId w:val="29"/>
        </w:numPr>
        <w:spacing w:after="0" w:line="240" w:lineRule="auto"/>
        <w:rPr>
          <w:bCs/>
          <w:color w:val="282828"/>
          <w:sz w:val="24"/>
          <w:szCs w:val="24"/>
        </w:rPr>
      </w:pPr>
      <w:r w:rsidRPr="006F76B4">
        <w:rPr>
          <w:bCs/>
          <w:color w:val="282828"/>
          <w:sz w:val="24"/>
          <w:szCs w:val="24"/>
        </w:rPr>
        <w:t>Compensation Plan</w:t>
      </w:r>
    </w:p>
    <w:p w:rsidR="00482640" w:rsidRPr="006F76B4" w:rsidRDefault="00482640" w:rsidP="006F76B4">
      <w:pPr>
        <w:pStyle w:val="ListParagraph"/>
        <w:numPr>
          <w:ilvl w:val="0"/>
          <w:numId w:val="29"/>
        </w:numPr>
        <w:spacing w:after="0" w:line="240" w:lineRule="auto"/>
        <w:rPr>
          <w:bCs/>
          <w:color w:val="282828"/>
          <w:sz w:val="24"/>
          <w:szCs w:val="24"/>
        </w:rPr>
      </w:pPr>
      <w:r w:rsidRPr="006F76B4">
        <w:rPr>
          <w:bCs/>
          <w:color w:val="282828"/>
          <w:sz w:val="24"/>
          <w:szCs w:val="24"/>
        </w:rPr>
        <w:t>All Employee Increases</w:t>
      </w:r>
    </w:p>
    <w:p w:rsidR="00482640" w:rsidRPr="006F76B4" w:rsidRDefault="00482640" w:rsidP="00482640">
      <w:pPr>
        <w:spacing w:after="0" w:line="240" w:lineRule="auto"/>
        <w:rPr>
          <w:bCs/>
          <w:color w:val="282828"/>
          <w:sz w:val="14"/>
          <w:szCs w:val="24"/>
        </w:rPr>
      </w:pPr>
    </w:p>
    <w:p w:rsidR="004F5B37" w:rsidRPr="006F76B4" w:rsidRDefault="004F5B37" w:rsidP="00CE60A9">
      <w:pPr>
        <w:spacing w:after="0"/>
        <w:rPr>
          <w:rStyle w:val="Strong"/>
          <w:color w:val="282828"/>
          <w:sz w:val="24"/>
          <w:szCs w:val="24"/>
        </w:rPr>
      </w:pPr>
      <w:r w:rsidRPr="006F76B4">
        <w:rPr>
          <w:rStyle w:val="Strong"/>
          <w:color w:val="282828"/>
          <w:sz w:val="24"/>
          <w:szCs w:val="24"/>
        </w:rPr>
        <w:t>Discussion Items</w:t>
      </w:r>
    </w:p>
    <w:p w:rsidR="00462383" w:rsidRPr="006F76B4" w:rsidRDefault="006F76B4" w:rsidP="00482640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eptionist Position</w:t>
      </w:r>
    </w:p>
    <w:p w:rsidR="004F5B37" w:rsidRPr="006F76B4" w:rsidRDefault="004F5B37" w:rsidP="00944893">
      <w:pPr>
        <w:spacing w:after="0"/>
        <w:rPr>
          <w:bCs/>
          <w:color w:val="282828"/>
          <w:sz w:val="14"/>
          <w:szCs w:val="24"/>
        </w:rPr>
      </w:pPr>
    </w:p>
    <w:p w:rsidR="00F626C8" w:rsidRPr="006F76B4" w:rsidRDefault="00CE2D9E">
      <w:pPr>
        <w:spacing w:after="0"/>
        <w:rPr>
          <w:b/>
          <w:color w:val="282828"/>
          <w:sz w:val="24"/>
          <w:szCs w:val="24"/>
        </w:rPr>
      </w:pPr>
      <w:r w:rsidRPr="006F76B4">
        <w:rPr>
          <w:b/>
          <w:color w:val="282828"/>
          <w:sz w:val="24"/>
          <w:szCs w:val="24"/>
        </w:rPr>
        <w:t>Adjournment</w:t>
      </w:r>
    </w:p>
    <w:sectPr w:rsidR="00F626C8" w:rsidRPr="006F76B4" w:rsidSect="00A21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B4" w:rsidRDefault="006F76B4" w:rsidP="0037408D">
      <w:pPr>
        <w:spacing w:after="0" w:line="240" w:lineRule="auto"/>
      </w:pPr>
      <w:r>
        <w:separator/>
      </w:r>
    </w:p>
  </w:endnote>
  <w:endnote w:type="continuationSeparator" w:id="0">
    <w:p w:rsidR="006F76B4" w:rsidRDefault="006F76B4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B4" w:rsidRDefault="006F7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B4" w:rsidRDefault="006F76B4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CB1775A" wp14:editId="7F3C864B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B4" w:rsidRDefault="006F7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B4" w:rsidRDefault="006F76B4" w:rsidP="0037408D">
      <w:pPr>
        <w:spacing w:after="0" w:line="240" w:lineRule="auto"/>
      </w:pPr>
      <w:r>
        <w:separator/>
      </w:r>
    </w:p>
  </w:footnote>
  <w:footnote w:type="continuationSeparator" w:id="0">
    <w:p w:rsidR="006F76B4" w:rsidRDefault="006F76B4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B4" w:rsidRDefault="006F76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B4" w:rsidRDefault="006F76B4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66E90EF8" wp14:editId="15F03F1A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B4" w:rsidRDefault="006F7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367"/>
    <w:multiLevelType w:val="hybridMultilevel"/>
    <w:tmpl w:val="F9C2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248BA"/>
    <w:multiLevelType w:val="hybridMultilevel"/>
    <w:tmpl w:val="73C0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5DE5"/>
    <w:multiLevelType w:val="hybridMultilevel"/>
    <w:tmpl w:val="C9CAE106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2557"/>
    <w:multiLevelType w:val="hybridMultilevel"/>
    <w:tmpl w:val="4274DE7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3B8264F"/>
    <w:multiLevelType w:val="hybridMultilevel"/>
    <w:tmpl w:val="E0A0E1FC"/>
    <w:lvl w:ilvl="0" w:tplc="0490668A">
      <w:start w:val="1"/>
      <w:numFmt w:val="bullet"/>
      <w:lvlText w:val="͟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236C79"/>
    <w:multiLevelType w:val="hybridMultilevel"/>
    <w:tmpl w:val="6F96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E69F9"/>
    <w:multiLevelType w:val="hybridMultilevel"/>
    <w:tmpl w:val="6C4E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44551"/>
    <w:multiLevelType w:val="hybridMultilevel"/>
    <w:tmpl w:val="F8F210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C43A0F"/>
    <w:multiLevelType w:val="hybridMultilevel"/>
    <w:tmpl w:val="237A4CF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6760E20"/>
    <w:multiLevelType w:val="hybridMultilevel"/>
    <w:tmpl w:val="331E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E7AA8"/>
    <w:multiLevelType w:val="hybridMultilevel"/>
    <w:tmpl w:val="C8B4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A133F"/>
    <w:multiLevelType w:val="hybridMultilevel"/>
    <w:tmpl w:val="C90672C4"/>
    <w:lvl w:ilvl="0" w:tplc="3BC6A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018AD"/>
    <w:multiLevelType w:val="hybridMultilevel"/>
    <w:tmpl w:val="AC386058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305E0"/>
    <w:multiLevelType w:val="hybridMultilevel"/>
    <w:tmpl w:val="11F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27BDC"/>
    <w:multiLevelType w:val="hybridMultilevel"/>
    <w:tmpl w:val="EE806D3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9C658CE"/>
    <w:multiLevelType w:val="hybridMultilevel"/>
    <w:tmpl w:val="2FB6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85D06"/>
    <w:multiLevelType w:val="hybridMultilevel"/>
    <w:tmpl w:val="0038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57E0A"/>
    <w:multiLevelType w:val="hybridMultilevel"/>
    <w:tmpl w:val="EF949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54831"/>
    <w:multiLevelType w:val="hybridMultilevel"/>
    <w:tmpl w:val="0AA83A88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15C1A"/>
    <w:multiLevelType w:val="hybridMultilevel"/>
    <w:tmpl w:val="4AE83936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69A5"/>
    <w:multiLevelType w:val="hybridMultilevel"/>
    <w:tmpl w:val="6C5A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D3567"/>
    <w:multiLevelType w:val="hybridMultilevel"/>
    <w:tmpl w:val="6A5CBA56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0159D"/>
    <w:multiLevelType w:val="hybridMultilevel"/>
    <w:tmpl w:val="78A48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15322"/>
    <w:multiLevelType w:val="hybridMultilevel"/>
    <w:tmpl w:val="F962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10"/>
  </w:num>
  <w:num w:numId="5">
    <w:abstractNumId w:val="20"/>
  </w:num>
  <w:num w:numId="6">
    <w:abstractNumId w:val="7"/>
  </w:num>
  <w:num w:numId="7">
    <w:abstractNumId w:val="4"/>
  </w:num>
  <w:num w:numId="8">
    <w:abstractNumId w:val="21"/>
  </w:num>
  <w:num w:numId="9">
    <w:abstractNumId w:val="17"/>
  </w:num>
  <w:num w:numId="10">
    <w:abstractNumId w:val="14"/>
  </w:num>
  <w:num w:numId="11">
    <w:abstractNumId w:val="3"/>
  </w:num>
  <w:num w:numId="12">
    <w:abstractNumId w:val="8"/>
  </w:num>
  <w:num w:numId="13">
    <w:abstractNumId w:val="19"/>
  </w:num>
  <w:num w:numId="14">
    <w:abstractNumId w:val="18"/>
  </w:num>
  <w:num w:numId="15">
    <w:abstractNumId w:val="12"/>
  </w:num>
  <w:num w:numId="16">
    <w:abstractNumId w:val="2"/>
  </w:num>
  <w:num w:numId="17">
    <w:abstractNumId w:val="0"/>
  </w:num>
  <w:num w:numId="18">
    <w:abstractNumId w:val="11"/>
  </w:num>
  <w:num w:numId="19">
    <w:abstractNumId w:val="19"/>
  </w:num>
  <w:num w:numId="20">
    <w:abstractNumId w:val="2"/>
  </w:num>
  <w:num w:numId="21">
    <w:abstractNumId w:val="17"/>
  </w:num>
  <w:num w:numId="22">
    <w:abstractNumId w:val="18"/>
  </w:num>
  <w:num w:numId="23">
    <w:abstractNumId w:val="21"/>
  </w:num>
  <w:num w:numId="24">
    <w:abstractNumId w:val="12"/>
  </w:num>
  <w:num w:numId="25">
    <w:abstractNumId w:val="1"/>
  </w:num>
  <w:num w:numId="26">
    <w:abstractNumId w:val="15"/>
  </w:num>
  <w:num w:numId="27">
    <w:abstractNumId w:val="13"/>
  </w:num>
  <w:num w:numId="28">
    <w:abstractNumId w:val="5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7C"/>
    <w:rsid w:val="00000296"/>
    <w:rsid w:val="00012279"/>
    <w:rsid w:val="00012D5C"/>
    <w:rsid w:val="00013179"/>
    <w:rsid w:val="00021D7D"/>
    <w:rsid w:val="00022B10"/>
    <w:rsid w:val="00025BF7"/>
    <w:rsid w:val="00032F5D"/>
    <w:rsid w:val="00033D1A"/>
    <w:rsid w:val="00043AEA"/>
    <w:rsid w:val="000443E8"/>
    <w:rsid w:val="000602F4"/>
    <w:rsid w:val="00060B90"/>
    <w:rsid w:val="000614BE"/>
    <w:rsid w:val="0006247A"/>
    <w:rsid w:val="000A08A5"/>
    <w:rsid w:val="000A1491"/>
    <w:rsid w:val="000A5C4B"/>
    <w:rsid w:val="00104BAA"/>
    <w:rsid w:val="00105289"/>
    <w:rsid w:val="00106DCC"/>
    <w:rsid w:val="00112D5C"/>
    <w:rsid w:val="00120891"/>
    <w:rsid w:val="00122340"/>
    <w:rsid w:val="00126BB2"/>
    <w:rsid w:val="0013200E"/>
    <w:rsid w:val="001334B4"/>
    <w:rsid w:val="00145FF3"/>
    <w:rsid w:val="001635B2"/>
    <w:rsid w:val="0019068F"/>
    <w:rsid w:val="001A3BA8"/>
    <w:rsid w:val="001B0727"/>
    <w:rsid w:val="001C4E6C"/>
    <w:rsid w:val="001D2966"/>
    <w:rsid w:val="001F3302"/>
    <w:rsid w:val="002005A1"/>
    <w:rsid w:val="002019C7"/>
    <w:rsid w:val="002243A0"/>
    <w:rsid w:val="0024103F"/>
    <w:rsid w:val="00241CCB"/>
    <w:rsid w:val="002422D9"/>
    <w:rsid w:val="002432AC"/>
    <w:rsid w:val="00262C07"/>
    <w:rsid w:val="002652D6"/>
    <w:rsid w:val="00290D92"/>
    <w:rsid w:val="002C0F8C"/>
    <w:rsid w:val="002D38EE"/>
    <w:rsid w:val="002D74B8"/>
    <w:rsid w:val="00310A58"/>
    <w:rsid w:val="00337EEC"/>
    <w:rsid w:val="0034195C"/>
    <w:rsid w:val="0035263C"/>
    <w:rsid w:val="00364F3C"/>
    <w:rsid w:val="00367D2B"/>
    <w:rsid w:val="0037408D"/>
    <w:rsid w:val="00376F5D"/>
    <w:rsid w:val="00383E97"/>
    <w:rsid w:val="003A2349"/>
    <w:rsid w:val="003A421C"/>
    <w:rsid w:val="003B3324"/>
    <w:rsid w:val="003D1672"/>
    <w:rsid w:val="003D551E"/>
    <w:rsid w:val="00416CD8"/>
    <w:rsid w:val="004525B7"/>
    <w:rsid w:val="00455832"/>
    <w:rsid w:val="00462383"/>
    <w:rsid w:val="004671FD"/>
    <w:rsid w:val="0048005E"/>
    <w:rsid w:val="00480B28"/>
    <w:rsid w:val="00482640"/>
    <w:rsid w:val="004868E1"/>
    <w:rsid w:val="004A6E4C"/>
    <w:rsid w:val="004E7256"/>
    <w:rsid w:val="004F5B37"/>
    <w:rsid w:val="005000E4"/>
    <w:rsid w:val="00505C3B"/>
    <w:rsid w:val="005176D2"/>
    <w:rsid w:val="0052102D"/>
    <w:rsid w:val="00523FC7"/>
    <w:rsid w:val="00535DB2"/>
    <w:rsid w:val="0053707F"/>
    <w:rsid w:val="00537AB7"/>
    <w:rsid w:val="00543BCF"/>
    <w:rsid w:val="005545FF"/>
    <w:rsid w:val="00562E78"/>
    <w:rsid w:val="00563F09"/>
    <w:rsid w:val="005726F8"/>
    <w:rsid w:val="00575C5D"/>
    <w:rsid w:val="0057624F"/>
    <w:rsid w:val="00591CA2"/>
    <w:rsid w:val="005C3DB5"/>
    <w:rsid w:val="005D2D17"/>
    <w:rsid w:val="005D4D68"/>
    <w:rsid w:val="005D5C2A"/>
    <w:rsid w:val="006060E3"/>
    <w:rsid w:val="0061436B"/>
    <w:rsid w:val="00616B68"/>
    <w:rsid w:val="00623CC2"/>
    <w:rsid w:val="00662F12"/>
    <w:rsid w:val="00672368"/>
    <w:rsid w:val="0067283A"/>
    <w:rsid w:val="00694637"/>
    <w:rsid w:val="006A52CC"/>
    <w:rsid w:val="006C6B18"/>
    <w:rsid w:val="006D3EF8"/>
    <w:rsid w:val="006D49AB"/>
    <w:rsid w:val="006E132F"/>
    <w:rsid w:val="006E51D5"/>
    <w:rsid w:val="006F76B4"/>
    <w:rsid w:val="00717CAA"/>
    <w:rsid w:val="00784160"/>
    <w:rsid w:val="007A688A"/>
    <w:rsid w:val="007A7AD5"/>
    <w:rsid w:val="007C0F86"/>
    <w:rsid w:val="007C1D3D"/>
    <w:rsid w:val="007D0FAA"/>
    <w:rsid w:val="007D33AE"/>
    <w:rsid w:val="008044BE"/>
    <w:rsid w:val="00841EC3"/>
    <w:rsid w:val="00842F33"/>
    <w:rsid w:val="008B4623"/>
    <w:rsid w:val="008B5FD7"/>
    <w:rsid w:val="008C07CA"/>
    <w:rsid w:val="008C3D46"/>
    <w:rsid w:val="008F7193"/>
    <w:rsid w:val="00900932"/>
    <w:rsid w:val="0090653A"/>
    <w:rsid w:val="00924462"/>
    <w:rsid w:val="0092521A"/>
    <w:rsid w:val="00926281"/>
    <w:rsid w:val="00944893"/>
    <w:rsid w:val="00952105"/>
    <w:rsid w:val="0095481E"/>
    <w:rsid w:val="00963D45"/>
    <w:rsid w:val="0097199C"/>
    <w:rsid w:val="009840E7"/>
    <w:rsid w:val="009A37C6"/>
    <w:rsid w:val="009B1B3B"/>
    <w:rsid w:val="009C7173"/>
    <w:rsid w:val="009D20FF"/>
    <w:rsid w:val="009D5C9C"/>
    <w:rsid w:val="009F193C"/>
    <w:rsid w:val="00A215D6"/>
    <w:rsid w:val="00A218D6"/>
    <w:rsid w:val="00A34622"/>
    <w:rsid w:val="00A4121D"/>
    <w:rsid w:val="00A4147C"/>
    <w:rsid w:val="00A43880"/>
    <w:rsid w:val="00A43C05"/>
    <w:rsid w:val="00A45595"/>
    <w:rsid w:val="00A570B6"/>
    <w:rsid w:val="00A626D8"/>
    <w:rsid w:val="00A83748"/>
    <w:rsid w:val="00A928B3"/>
    <w:rsid w:val="00A94372"/>
    <w:rsid w:val="00A9748A"/>
    <w:rsid w:val="00AC0688"/>
    <w:rsid w:val="00AE2B4D"/>
    <w:rsid w:val="00AE3EBE"/>
    <w:rsid w:val="00AF6D44"/>
    <w:rsid w:val="00B159EE"/>
    <w:rsid w:val="00B24DBA"/>
    <w:rsid w:val="00B26E48"/>
    <w:rsid w:val="00B45847"/>
    <w:rsid w:val="00B938FF"/>
    <w:rsid w:val="00B96046"/>
    <w:rsid w:val="00BD0003"/>
    <w:rsid w:val="00BD569C"/>
    <w:rsid w:val="00BD739C"/>
    <w:rsid w:val="00BF4A33"/>
    <w:rsid w:val="00C0786F"/>
    <w:rsid w:val="00C40C04"/>
    <w:rsid w:val="00C47FF7"/>
    <w:rsid w:val="00C507C7"/>
    <w:rsid w:val="00C6537A"/>
    <w:rsid w:val="00C722CC"/>
    <w:rsid w:val="00C74275"/>
    <w:rsid w:val="00C8154B"/>
    <w:rsid w:val="00C84232"/>
    <w:rsid w:val="00C90B82"/>
    <w:rsid w:val="00C91AB0"/>
    <w:rsid w:val="00C9366A"/>
    <w:rsid w:val="00CA43B1"/>
    <w:rsid w:val="00CD78E5"/>
    <w:rsid w:val="00CE2D9E"/>
    <w:rsid w:val="00CE60A9"/>
    <w:rsid w:val="00D26756"/>
    <w:rsid w:val="00D44083"/>
    <w:rsid w:val="00D47064"/>
    <w:rsid w:val="00D61632"/>
    <w:rsid w:val="00D61A4C"/>
    <w:rsid w:val="00D666CA"/>
    <w:rsid w:val="00D76A94"/>
    <w:rsid w:val="00D97619"/>
    <w:rsid w:val="00DA0A74"/>
    <w:rsid w:val="00DB2B6E"/>
    <w:rsid w:val="00DC5AEE"/>
    <w:rsid w:val="00DC763E"/>
    <w:rsid w:val="00E36296"/>
    <w:rsid w:val="00E45349"/>
    <w:rsid w:val="00E52A59"/>
    <w:rsid w:val="00E52CC8"/>
    <w:rsid w:val="00E5408C"/>
    <w:rsid w:val="00E6007C"/>
    <w:rsid w:val="00E70FC2"/>
    <w:rsid w:val="00E725EC"/>
    <w:rsid w:val="00E734D5"/>
    <w:rsid w:val="00E75847"/>
    <w:rsid w:val="00E77937"/>
    <w:rsid w:val="00EB56F2"/>
    <w:rsid w:val="00EB7241"/>
    <w:rsid w:val="00ED5393"/>
    <w:rsid w:val="00EF4149"/>
    <w:rsid w:val="00EF7747"/>
    <w:rsid w:val="00F17DB6"/>
    <w:rsid w:val="00F34E8A"/>
    <w:rsid w:val="00F54814"/>
    <w:rsid w:val="00F60F98"/>
    <w:rsid w:val="00F626C8"/>
    <w:rsid w:val="00F71496"/>
    <w:rsid w:val="00F77678"/>
    <w:rsid w:val="00F814DC"/>
    <w:rsid w:val="00FA156D"/>
    <w:rsid w:val="00FB0D7C"/>
    <w:rsid w:val="00FB52DE"/>
    <w:rsid w:val="00FC2611"/>
    <w:rsid w:val="00FC6163"/>
    <w:rsid w:val="00FD7E9E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215D6"/>
    <w:rPr>
      <w:b/>
      <w:bCs/>
    </w:rPr>
  </w:style>
  <w:style w:type="paragraph" w:styleId="ListParagraph">
    <w:name w:val="List Paragraph"/>
    <w:basedOn w:val="Normal"/>
    <w:uiPriority w:val="34"/>
    <w:qFormat/>
    <w:rsid w:val="00A21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215D6"/>
    <w:rPr>
      <w:b/>
      <w:bCs/>
    </w:rPr>
  </w:style>
  <w:style w:type="paragraph" w:styleId="ListParagraph">
    <w:name w:val="List Paragraph"/>
    <w:basedOn w:val="Normal"/>
    <w:uiPriority w:val="34"/>
    <w:qFormat/>
    <w:rsid w:val="00A21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70E3-7256-4329-9A82-DD5A18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Kenney</cp:lastModifiedBy>
  <cp:revision>8</cp:revision>
  <cp:lastPrinted>2021-10-04T13:05:00Z</cp:lastPrinted>
  <dcterms:created xsi:type="dcterms:W3CDTF">2021-10-19T21:57:00Z</dcterms:created>
  <dcterms:modified xsi:type="dcterms:W3CDTF">2021-10-21T12:15:00Z</dcterms:modified>
</cp:coreProperties>
</file>